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4CD1BD20" w:rsidR="00F32809" w:rsidRPr="004241D3" w:rsidRDefault="005D2C5B" w:rsidP="00B85575">
      <w:pPr>
        <w:spacing w:before="100" w:beforeAutospacing="1" w:after="100" w:afterAutospacing="1" w:line="240" w:lineRule="auto"/>
        <w:rPr>
          <w:rFonts w:ascii="Arial" w:hAnsi="Arial" w:cs="Arial"/>
          <w:b/>
          <w:bCs/>
        </w:rPr>
      </w:pPr>
      <w:r>
        <w:rPr>
          <w:rFonts w:ascii="Arial" w:hAnsi="Arial" w:cs="Arial"/>
          <w:b/>
          <w:bCs/>
        </w:rPr>
        <w:t xml:space="preserve">Elijah </w:t>
      </w:r>
      <w:r w:rsidR="00586B4A">
        <w:rPr>
          <w:rFonts w:ascii="Arial" w:hAnsi="Arial" w:cs="Arial"/>
          <w:b/>
          <w:bCs/>
        </w:rPr>
        <w:t>Flees to Horeb</w:t>
      </w:r>
    </w:p>
    <w:p w14:paraId="119804BB" w14:textId="32D5B95C" w:rsidR="00651557" w:rsidRDefault="00BC74E7" w:rsidP="00B85575">
      <w:pPr>
        <w:spacing w:before="100" w:beforeAutospacing="1" w:after="100" w:afterAutospacing="1" w:line="240" w:lineRule="auto"/>
        <w:rPr>
          <w:rFonts w:ascii="Arial" w:hAnsi="Arial" w:cs="Arial"/>
        </w:rPr>
      </w:pPr>
      <w:r>
        <w:rPr>
          <w:rFonts w:ascii="Arial" w:hAnsi="Arial" w:cs="Arial"/>
        </w:rPr>
        <w:t xml:space="preserve">There is an old expression on Wall Street </w:t>
      </w:r>
      <w:r w:rsidRPr="00BC74E7">
        <w:rPr>
          <w:rFonts w:ascii="Arial" w:hAnsi="Arial" w:cs="Arial"/>
          <w:i/>
          <w:iCs/>
        </w:rPr>
        <w:t>“buy the rumor and sell the news”</w:t>
      </w:r>
      <w:r>
        <w:rPr>
          <w:rFonts w:ascii="Arial" w:hAnsi="Arial" w:cs="Arial"/>
        </w:rPr>
        <w:t>.  Often, a stock will go up in value in anticipation of some future event that will have a positive impact the company.  Speculators will bid up the price but sometimes when the news is announced, the price will fall.  Sometimes the hype does not match the reality and when the news becomes public, it is anticlimactic.  We see a similar situation with Elijah in chapter 19 of 1</w:t>
      </w:r>
      <w:r w:rsidRPr="00BC74E7">
        <w:rPr>
          <w:rFonts w:ascii="Arial" w:hAnsi="Arial" w:cs="Arial"/>
          <w:vertAlign w:val="superscript"/>
        </w:rPr>
        <w:t>st</w:t>
      </w:r>
      <w:r>
        <w:rPr>
          <w:rFonts w:ascii="Arial" w:hAnsi="Arial" w:cs="Arial"/>
        </w:rPr>
        <w:t xml:space="preserve"> Kings.  </w:t>
      </w:r>
    </w:p>
    <w:p w14:paraId="348FD3F9" w14:textId="77777777" w:rsidR="00B23BDD" w:rsidRDefault="00586B4A" w:rsidP="00B85575">
      <w:pPr>
        <w:spacing w:before="100" w:beforeAutospacing="1" w:after="100" w:afterAutospacing="1" w:line="240" w:lineRule="auto"/>
        <w:rPr>
          <w:rFonts w:ascii="Arial" w:hAnsi="Arial" w:cs="Arial"/>
        </w:rPr>
      </w:pPr>
      <w:r>
        <w:rPr>
          <w:rFonts w:ascii="Arial" w:hAnsi="Arial" w:cs="Arial"/>
        </w:rPr>
        <w:t>In the preceding chapter, Elijah exposed the prophets of Baal as fraudulent by showing that they could not call on their false gods to perform the miracle that God could.  Elijah had the false prophets seized and put to death.  At the beginning of chapter 19, Ahab had returned to his home and told his wife Jezebel what had happened on Mt. Carmel.  Jezebel was probably more wicked than Ahab</w:t>
      </w:r>
      <w:r w:rsidR="00D30A89">
        <w:rPr>
          <w:rFonts w:ascii="Arial" w:hAnsi="Arial" w:cs="Arial"/>
        </w:rPr>
        <w:t xml:space="preserve"> and she was responsible for having many of God’s prophets killed (see 18:4).  It is thought that she had recruited the prophets of Baal from her homeland of </w:t>
      </w:r>
      <w:proofErr w:type="spellStart"/>
      <w:r w:rsidR="00D30A89">
        <w:rPr>
          <w:rFonts w:ascii="Arial" w:hAnsi="Arial" w:cs="Arial"/>
        </w:rPr>
        <w:t>Tyre</w:t>
      </w:r>
      <w:proofErr w:type="spellEnd"/>
      <w:r w:rsidR="00D30A89">
        <w:rPr>
          <w:rFonts w:ascii="Arial" w:hAnsi="Arial" w:cs="Arial"/>
        </w:rPr>
        <w:t xml:space="preserve"> and Sidon so she was enraged to learn that Elijah had put them to death.  She swore to have Elijah killed so he fled for his life.  He first went to Beersheba which was in Judah then continued on into the desert where he sat down and prayed to God that he could die.  He then fell asleep and while he slept, God sent an angel to provide him food and water.  </w:t>
      </w:r>
      <w:r w:rsidR="00B23BDD">
        <w:rPr>
          <w:rFonts w:ascii="Arial" w:hAnsi="Arial" w:cs="Arial"/>
        </w:rPr>
        <w:t xml:space="preserve">He was refreshed and traveled 40 days until he reached Mt. Horeb (or Sinai) where he spent the night in a cave.  </w:t>
      </w:r>
    </w:p>
    <w:p w14:paraId="41F87485" w14:textId="2E55BBDD" w:rsidR="00275AE6" w:rsidRDefault="00B23BDD" w:rsidP="00DB2936">
      <w:pPr>
        <w:spacing w:before="100" w:beforeAutospacing="1" w:after="100" w:afterAutospacing="1" w:line="240" w:lineRule="auto"/>
        <w:rPr>
          <w:rFonts w:ascii="Arial" w:hAnsi="Arial" w:cs="Arial"/>
        </w:rPr>
      </w:pPr>
      <w:r>
        <w:rPr>
          <w:rFonts w:ascii="Arial" w:hAnsi="Arial" w:cs="Arial"/>
        </w:rPr>
        <w:t xml:space="preserve">The next morning God came to him and asked why he was there.  Elijah replied that the people of Israel had killed all the prophets and </w:t>
      </w:r>
      <w:r w:rsidR="00DB2936">
        <w:rPr>
          <w:rFonts w:ascii="Arial" w:hAnsi="Arial" w:cs="Arial"/>
        </w:rPr>
        <w:t xml:space="preserve">were trying to kill him as well.  God told him to go stand on the mountain.  Elijah stood on the mountain while God sent a mighty wind, an earthquake and a fire but God was not in any of those.  Finally, God came to him in a gentle whisper causing him to pull his cloak over his face. </w:t>
      </w:r>
    </w:p>
    <w:p w14:paraId="65E18A63" w14:textId="77777777" w:rsidR="00275AE6" w:rsidRDefault="00275AE6" w:rsidP="00DB2936">
      <w:pPr>
        <w:spacing w:before="100" w:beforeAutospacing="1" w:after="100" w:afterAutospacing="1" w:line="240" w:lineRule="auto"/>
        <w:rPr>
          <w:rFonts w:ascii="Arial" w:hAnsi="Arial" w:cs="Arial"/>
        </w:rPr>
      </w:pPr>
      <w:r>
        <w:rPr>
          <w:rFonts w:ascii="Arial" w:hAnsi="Arial" w:cs="Arial"/>
        </w:rPr>
        <w:t xml:space="preserve">Again God asked why he was there and Elijah repeated his answer.  God told him to go to the Desert of Damascus where he was to appoint Hazael as king over Aram.  He also told him to appoint Jehu as king of Israel and Elisha as prophet to succeed him.  God would use those three men to punish the people of Israel who rejected Him but there were 7,000 remaining in Israel who remained faithful to Him.  </w:t>
      </w:r>
    </w:p>
    <w:p w14:paraId="50AF9A52" w14:textId="77777777" w:rsidR="00F72580" w:rsidRDefault="00275AE6" w:rsidP="00DB2936">
      <w:pPr>
        <w:spacing w:before="100" w:beforeAutospacing="1" w:after="100" w:afterAutospacing="1" w:line="240" w:lineRule="auto"/>
        <w:rPr>
          <w:rFonts w:ascii="Arial" w:hAnsi="Arial" w:cs="Arial"/>
        </w:rPr>
      </w:pPr>
      <w:r>
        <w:rPr>
          <w:rFonts w:ascii="Arial" w:hAnsi="Arial" w:cs="Arial"/>
        </w:rPr>
        <w:t>Elijah found Elisha plowing with 12 yoke of oxen, including a pair he drove himself which indicates that he and his family were prosperous.  Elisha said he wanted to say goodbye to his parents</w:t>
      </w:r>
      <w:r w:rsidR="00BC74E7">
        <w:rPr>
          <w:rFonts w:ascii="Arial" w:hAnsi="Arial" w:cs="Arial"/>
        </w:rPr>
        <w:t xml:space="preserve"> and Eijah replied with the curious question “What have I done to you?”  </w:t>
      </w:r>
      <w:r w:rsidR="00F72580">
        <w:rPr>
          <w:rFonts w:ascii="Arial" w:hAnsi="Arial" w:cs="Arial"/>
        </w:rPr>
        <w:t>It may have been a rebuke or he may have been telling Elisha that he would not force him to go along rather he should make up his own mind.  Like the men who burned the Bounty, Elisha destroyed the means of his livelihood and cast his lot with Elijah.</w:t>
      </w:r>
    </w:p>
    <w:p w14:paraId="0E848B06" w14:textId="6A92E96D" w:rsidR="0029726D" w:rsidRDefault="00F72580" w:rsidP="00DB2936">
      <w:pPr>
        <w:spacing w:before="100" w:beforeAutospacing="1" w:after="100" w:afterAutospacing="1" w:line="240" w:lineRule="auto"/>
        <w:rPr>
          <w:rFonts w:ascii="Arial" w:hAnsi="Arial" w:cs="Arial"/>
        </w:rPr>
      </w:pPr>
      <w:r>
        <w:rPr>
          <w:rFonts w:ascii="Arial" w:hAnsi="Arial" w:cs="Arial"/>
        </w:rPr>
        <w:t xml:space="preserve">In this chapter, we see Elijah going from a spiritual high to a valley.  He expected that the people of Israel would respond to his call to return to God with zeal, perhaps overthrowing Ahab and </w:t>
      </w:r>
      <w:r w:rsidR="00082EE6">
        <w:rPr>
          <w:rFonts w:ascii="Arial" w:hAnsi="Arial" w:cs="Arial"/>
        </w:rPr>
        <w:t xml:space="preserve">destroying the altars of Baal.  </w:t>
      </w:r>
      <w:r w:rsidR="00F008B2">
        <w:rPr>
          <w:rFonts w:ascii="Arial" w:hAnsi="Arial" w:cs="Arial"/>
        </w:rPr>
        <w:t xml:space="preserve">He probably thought that the events that occurred on Mt. Carmel had caused a great awakening.  </w:t>
      </w:r>
      <w:r w:rsidR="00082EE6">
        <w:rPr>
          <w:rFonts w:ascii="Arial" w:hAnsi="Arial" w:cs="Arial"/>
        </w:rPr>
        <w:t>Instead the</w:t>
      </w:r>
      <w:r w:rsidR="00F008B2">
        <w:rPr>
          <w:rFonts w:ascii="Arial" w:hAnsi="Arial" w:cs="Arial"/>
        </w:rPr>
        <w:t xml:space="preserve"> Israelites</w:t>
      </w:r>
      <w:r w:rsidR="00082EE6">
        <w:rPr>
          <w:rFonts w:ascii="Arial" w:hAnsi="Arial" w:cs="Arial"/>
        </w:rPr>
        <w:t xml:space="preserve"> appear to have returned to idolatry and would not protect Elijah from Jezebel.   Often we find that Satan will attack us at the times of our successes but for Elijah, his spiritual low seems to have been self inflicted.  </w:t>
      </w:r>
      <w:r w:rsidR="0029726D">
        <w:rPr>
          <w:rFonts w:ascii="Arial" w:hAnsi="Arial" w:cs="Arial"/>
        </w:rPr>
        <w:t>God’s question “What are you doing here?” seems to confirm that.  Elijah feared Jezebel more than he trusted that God would protect him.</w:t>
      </w:r>
      <w:r w:rsidR="002664B0">
        <w:rPr>
          <w:rFonts w:ascii="Arial" w:hAnsi="Arial" w:cs="Arial"/>
        </w:rPr>
        <w:t xml:space="preserve">  </w:t>
      </w:r>
      <w:r w:rsidR="00054FD2">
        <w:rPr>
          <w:rFonts w:ascii="Arial" w:hAnsi="Arial" w:cs="Arial"/>
        </w:rPr>
        <w:t xml:space="preserve">He bought the rumor but sold the news.  </w:t>
      </w:r>
      <w:r w:rsidR="002664B0">
        <w:rPr>
          <w:rFonts w:ascii="Arial" w:hAnsi="Arial" w:cs="Arial"/>
        </w:rPr>
        <w:t xml:space="preserve">Charles Spurgeon noted that God </w:t>
      </w:r>
      <w:r w:rsidR="00F56D5F">
        <w:rPr>
          <w:rFonts w:ascii="Arial" w:hAnsi="Arial" w:cs="Arial"/>
        </w:rPr>
        <w:t>gave Elijah something to do by sending him to the three men he would anoint.  Often a troubled mind can be soothed by a task at hand.</w:t>
      </w:r>
    </w:p>
    <w:p w14:paraId="255DCB3F" w14:textId="152BB559" w:rsidR="00D30A89" w:rsidRDefault="0029726D" w:rsidP="00DB2936">
      <w:pPr>
        <w:spacing w:before="100" w:beforeAutospacing="1" w:after="100" w:afterAutospacing="1" w:line="240" w:lineRule="auto"/>
        <w:rPr>
          <w:rFonts w:ascii="Arial" w:hAnsi="Arial" w:cs="Arial"/>
        </w:rPr>
      </w:pPr>
      <w:r>
        <w:rPr>
          <w:rFonts w:ascii="Arial" w:hAnsi="Arial" w:cs="Arial"/>
        </w:rPr>
        <w:lastRenderedPageBreak/>
        <w:t>The location of Elijah’s meeting with God is significant as it was on Mt. Horeb that Moses first met God in the burning bush and where later he was given the 10 Commandments.  It is not clear whether God sent him to Mt. Horeb to converse with him or if Elijah went there of his own volition.  Regardless</w:t>
      </w:r>
      <w:r w:rsidR="002664B0">
        <w:rPr>
          <w:rFonts w:ascii="Arial" w:hAnsi="Arial" w:cs="Arial"/>
        </w:rPr>
        <w:t xml:space="preserve"> of Elijah’s motivation</w:t>
      </w:r>
      <w:r>
        <w:rPr>
          <w:rFonts w:ascii="Arial" w:hAnsi="Arial" w:cs="Arial"/>
        </w:rPr>
        <w:t xml:space="preserve">, God chosen to communicate with him there.  After the dramatic </w:t>
      </w:r>
      <w:r w:rsidR="002664B0">
        <w:rPr>
          <w:rFonts w:ascii="Arial" w:hAnsi="Arial" w:cs="Arial"/>
        </w:rPr>
        <w:t xml:space="preserve">conflagration that had consumed the sacrifice and even the soil, Elijah was probably looking for another display of God’s awesome power.  Instead God came to him with a whisper to get his attention then provided him with </w:t>
      </w:r>
      <w:r>
        <w:rPr>
          <w:rFonts w:ascii="Arial" w:hAnsi="Arial" w:cs="Arial"/>
        </w:rPr>
        <w:t>s</w:t>
      </w:r>
      <w:r w:rsidR="002664B0">
        <w:rPr>
          <w:rFonts w:ascii="Arial" w:hAnsi="Arial" w:cs="Arial"/>
        </w:rPr>
        <w:t>pecific instructions along with the reassurance that 7,000 faithful remained in Israel.</w:t>
      </w:r>
      <w:r w:rsidR="00DB2936">
        <w:rPr>
          <w:rFonts w:ascii="Arial" w:hAnsi="Arial" w:cs="Arial"/>
        </w:rPr>
        <w:t xml:space="preserve">  </w:t>
      </w:r>
    </w:p>
    <w:p w14:paraId="492BD3FD" w14:textId="7FB03B2D" w:rsidR="00D30A89" w:rsidRDefault="00F56D5F" w:rsidP="00B85575">
      <w:pPr>
        <w:spacing w:before="100" w:beforeAutospacing="1" w:after="100" w:afterAutospacing="1" w:line="240" w:lineRule="auto"/>
        <w:rPr>
          <w:rFonts w:ascii="Arial" w:hAnsi="Arial" w:cs="Arial"/>
        </w:rPr>
      </w:pPr>
      <w:r>
        <w:rPr>
          <w:rFonts w:ascii="Arial" w:hAnsi="Arial" w:cs="Arial"/>
        </w:rPr>
        <w:t xml:space="preserve">Finally, I detect a sense of pride in Elijah when he </w:t>
      </w:r>
      <w:r w:rsidR="00F008B2">
        <w:rPr>
          <w:rFonts w:ascii="Arial" w:hAnsi="Arial" w:cs="Arial"/>
        </w:rPr>
        <w:t>answered God.</w:t>
      </w:r>
      <w:r>
        <w:rPr>
          <w:rFonts w:ascii="Arial" w:hAnsi="Arial" w:cs="Arial"/>
        </w:rPr>
        <w:t xml:space="preserve">  He said that he had been very zealous for </w:t>
      </w:r>
      <w:r w:rsidR="00F008B2">
        <w:rPr>
          <w:rFonts w:ascii="Arial" w:hAnsi="Arial" w:cs="Arial"/>
        </w:rPr>
        <w:t>God and he was the last prophet left.  He seemed to think he deserved better because he had been faithful to God</w:t>
      </w:r>
      <w:r w:rsidR="00054FD2">
        <w:rPr>
          <w:rFonts w:ascii="Arial" w:hAnsi="Arial" w:cs="Arial"/>
        </w:rPr>
        <w:t xml:space="preserve"> showing that he had a different perspective than that of God.</w:t>
      </w:r>
      <w:r w:rsidR="00F008B2">
        <w:rPr>
          <w:rFonts w:ascii="Arial" w:hAnsi="Arial" w:cs="Arial"/>
        </w:rPr>
        <w:t xml:space="preserve">   </w:t>
      </w:r>
    </w:p>
    <w:sectPr w:rsidR="00D30A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BFD7" w14:textId="77777777" w:rsidR="00F32405" w:rsidRDefault="00F32405" w:rsidP="005F06E6">
      <w:pPr>
        <w:spacing w:after="0" w:line="240" w:lineRule="auto"/>
      </w:pPr>
      <w:r>
        <w:separator/>
      </w:r>
    </w:p>
  </w:endnote>
  <w:endnote w:type="continuationSeparator" w:id="0">
    <w:p w14:paraId="6824F1F8" w14:textId="77777777" w:rsidR="00F32405" w:rsidRDefault="00F32405"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E846" w14:textId="77777777" w:rsidR="00F32405" w:rsidRDefault="00F32405" w:rsidP="005F06E6">
      <w:pPr>
        <w:spacing w:after="0" w:line="240" w:lineRule="auto"/>
      </w:pPr>
      <w:r>
        <w:separator/>
      </w:r>
    </w:p>
  </w:footnote>
  <w:footnote w:type="continuationSeparator" w:id="0">
    <w:p w14:paraId="0553690B" w14:textId="77777777" w:rsidR="00F32405" w:rsidRDefault="00F32405"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4B11"/>
    <w:rsid w:val="00054FD2"/>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2EE6"/>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0E5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4B0"/>
    <w:rsid w:val="00266CF1"/>
    <w:rsid w:val="002670F1"/>
    <w:rsid w:val="00267351"/>
    <w:rsid w:val="00270F9D"/>
    <w:rsid w:val="0027287B"/>
    <w:rsid w:val="00272FF2"/>
    <w:rsid w:val="00273461"/>
    <w:rsid w:val="00273854"/>
    <w:rsid w:val="00273936"/>
    <w:rsid w:val="00273B9C"/>
    <w:rsid w:val="00273D37"/>
    <w:rsid w:val="00274CE4"/>
    <w:rsid w:val="00275AE6"/>
    <w:rsid w:val="00276F2D"/>
    <w:rsid w:val="002778C8"/>
    <w:rsid w:val="002779C9"/>
    <w:rsid w:val="002803FD"/>
    <w:rsid w:val="002805D7"/>
    <w:rsid w:val="00280CC3"/>
    <w:rsid w:val="002831D0"/>
    <w:rsid w:val="002847E1"/>
    <w:rsid w:val="00284BC4"/>
    <w:rsid w:val="00284C22"/>
    <w:rsid w:val="00285558"/>
    <w:rsid w:val="0028594A"/>
    <w:rsid w:val="00285C7D"/>
    <w:rsid w:val="002868CF"/>
    <w:rsid w:val="002877AC"/>
    <w:rsid w:val="0029331E"/>
    <w:rsid w:val="00293D24"/>
    <w:rsid w:val="002942DC"/>
    <w:rsid w:val="0029461D"/>
    <w:rsid w:val="00294A23"/>
    <w:rsid w:val="0029506F"/>
    <w:rsid w:val="00295220"/>
    <w:rsid w:val="00295F31"/>
    <w:rsid w:val="00296878"/>
    <w:rsid w:val="0029726D"/>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4DD"/>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23E8"/>
    <w:rsid w:val="00323221"/>
    <w:rsid w:val="00323DED"/>
    <w:rsid w:val="00324C3C"/>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526"/>
    <w:rsid w:val="003E569D"/>
    <w:rsid w:val="003E6779"/>
    <w:rsid w:val="003E6A42"/>
    <w:rsid w:val="003E6FAC"/>
    <w:rsid w:val="003E740D"/>
    <w:rsid w:val="003E762D"/>
    <w:rsid w:val="003E7B00"/>
    <w:rsid w:val="003E7D95"/>
    <w:rsid w:val="003E7DCB"/>
    <w:rsid w:val="003F00A1"/>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42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B4A"/>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067B"/>
    <w:rsid w:val="00601800"/>
    <w:rsid w:val="0060234E"/>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155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2B6F"/>
    <w:rsid w:val="00742E2C"/>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0A6"/>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157"/>
    <w:rsid w:val="00940991"/>
    <w:rsid w:val="00940B43"/>
    <w:rsid w:val="009411BA"/>
    <w:rsid w:val="00941522"/>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A66A0"/>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0D19"/>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4852"/>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26D"/>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0F4"/>
    <w:rsid w:val="00D0217C"/>
    <w:rsid w:val="00D0251F"/>
    <w:rsid w:val="00D026C4"/>
    <w:rsid w:val="00D02A2C"/>
    <w:rsid w:val="00D02B0B"/>
    <w:rsid w:val="00D02FFC"/>
    <w:rsid w:val="00D03644"/>
    <w:rsid w:val="00D0385B"/>
    <w:rsid w:val="00D0410A"/>
    <w:rsid w:val="00D051AE"/>
    <w:rsid w:val="00D0522A"/>
    <w:rsid w:val="00D052C2"/>
    <w:rsid w:val="00D068DB"/>
    <w:rsid w:val="00D06912"/>
    <w:rsid w:val="00D06FDF"/>
    <w:rsid w:val="00D07788"/>
    <w:rsid w:val="00D0788E"/>
    <w:rsid w:val="00D07DCF"/>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4D6"/>
    <w:rsid w:val="00DA75CF"/>
    <w:rsid w:val="00DA75E0"/>
    <w:rsid w:val="00DB021C"/>
    <w:rsid w:val="00DB0B48"/>
    <w:rsid w:val="00DB2936"/>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3924"/>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08B2"/>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2405"/>
    <w:rsid w:val="00F32809"/>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D5F"/>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580"/>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5-09-03T22:09:00Z</cp:lastPrinted>
  <dcterms:created xsi:type="dcterms:W3CDTF">2025-10-05T23:33:00Z</dcterms:created>
  <dcterms:modified xsi:type="dcterms:W3CDTF">2025-10-06T23:33:00Z</dcterms:modified>
</cp:coreProperties>
</file>